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03B4" w14:textId="77777777" w:rsidR="00A64C19" w:rsidRDefault="00BA0A59">
      <w:pPr>
        <w:pStyle w:val="Titolo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ngua Inglese (Corso Base) B2</w:t>
      </w:r>
    </w:p>
    <w:p w14:paraId="1532C72B" w14:textId="77777777" w:rsidR="00A64C19" w:rsidRDefault="00A64C19">
      <w:pPr>
        <w:pStyle w:val="Titolo2"/>
      </w:pPr>
    </w:p>
    <w:p w14:paraId="580F67A1" w14:textId="77777777" w:rsidR="00A64C19" w:rsidRDefault="00BA0A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rof</w:t>
      </w:r>
      <w:r>
        <w:rPr>
          <w:rFonts w:ascii="Times New Roman" w:hAnsi="Times New Roman"/>
          <w:sz w:val="18"/>
          <w:szCs w:val="18"/>
        </w:rPr>
        <w:t>. Maria Luisa MAGGIONI</w:t>
      </w:r>
    </w:p>
    <w:p w14:paraId="62076F5E" w14:textId="77777777" w:rsidR="00A64C19" w:rsidRDefault="00A64C19">
      <w:pPr>
        <w:rPr>
          <w:rFonts w:ascii="Times New Roman" w:hAnsi="Times New Roman"/>
          <w:sz w:val="18"/>
          <w:szCs w:val="18"/>
        </w:rPr>
      </w:pPr>
    </w:p>
    <w:p w14:paraId="524847DB" w14:textId="77777777" w:rsidR="00A64C19" w:rsidRDefault="00BA0A59">
      <w:pPr>
        <w:rPr>
          <w:smallCaps/>
        </w:rPr>
      </w:pPr>
      <w:r>
        <w:rPr>
          <w:rFonts w:ascii="Times New Roman" w:hAnsi="Times New Roman"/>
          <w:b/>
          <w:bCs/>
          <w:sz w:val="18"/>
          <w:szCs w:val="18"/>
        </w:rPr>
        <w:t>Formatore</w:t>
      </w:r>
      <w:r>
        <w:rPr>
          <w:rFonts w:ascii="Times New Roman" w:hAnsi="Times New Roman"/>
          <w:sz w:val="18"/>
          <w:szCs w:val="18"/>
        </w:rPr>
        <w:t xml:space="preserve">: </w:t>
      </w:r>
      <w:r>
        <w:t>Dott.ssa Ann DUFFY</w:t>
      </w:r>
    </w:p>
    <w:p w14:paraId="39F98D2D" w14:textId="77777777" w:rsidR="00A64C19" w:rsidRDefault="00BA0A5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p w14:paraId="35A9D16A" w14:textId="77777777" w:rsidR="00A64C19" w:rsidRDefault="00BA0A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l corso si prefigge come obiettivo di condurre gli studenti al livello minimo </w:t>
      </w:r>
      <w:r>
        <w:rPr>
          <w:rFonts w:ascii="Times New Roman" w:hAnsi="Times New Roman"/>
          <w:b/>
          <w:sz w:val="18"/>
          <w:szCs w:val="18"/>
        </w:rPr>
        <w:t>B2</w:t>
      </w:r>
      <w:r>
        <w:rPr>
          <w:rFonts w:ascii="Times New Roman" w:hAnsi="Times New Roman"/>
          <w:sz w:val="18"/>
          <w:szCs w:val="18"/>
        </w:rPr>
        <w:t xml:space="preserve"> [</w:t>
      </w:r>
      <w:r>
        <w:rPr>
          <w:rStyle w:val="Enfasicorsivo"/>
          <w:sz w:val="18"/>
          <w:szCs w:val="18"/>
        </w:rPr>
        <w:t>vantage or upper-intermediate</w:t>
      </w:r>
      <w:r>
        <w:rPr>
          <w:sz w:val="18"/>
          <w:szCs w:val="18"/>
        </w:rPr>
        <w:t xml:space="preserve">, secondo lo standard internazionale (CEFR) che descrive le competenze linguistiche] </w:t>
      </w:r>
      <w:r>
        <w:rPr>
          <w:rFonts w:ascii="Times New Roman" w:hAnsi="Times New Roman"/>
          <w:sz w:val="18"/>
          <w:szCs w:val="18"/>
        </w:rPr>
        <w:t>in un contesto lavorativo. Quindi al termine dell’insegnamento e al raggiungimento del livello B2 si presuppone che lo studente: comprenda le idee principali di testi complessi su argomenti sia concreti sia teorici; comprenda le discussioni tecniche relative al proprio campo di specializzazione; sia in grado di interagire con una certa scioltezza e spontaneità in modo da poter interagire  na</w:t>
      </w:r>
      <w:r>
        <w:rPr>
          <w:rFonts w:ascii="Times New Roman" w:hAnsi="Times New Roman"/>
          <w:sz w:val="18"/>
          <w:szCs w:val="18"/>
        </w:rPr>
        <w:t>turalmente con i parlanti nativi senza sforzo per l'interlocutore; sappia produrre un testo chiaro e dettagliato su un'ampia gamma di argomenti e spiegare un punto di vista su un argomento fornendo i pro e i contro delle varie opzioni.</w:t>
      </w:r>
    </w:p>
    <w:p w14:paraId="4ED38FB9" w14:textId="77777777" w:rsidR="00A64C19" w:rsidRDefault="00BA0A5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253D793C" w14:textId="77777777" w:rsidR="00A64C19" w:rsidRDefault="00BA0A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) l’acquisizione del vocabolario necessario per esprimersi efficacemente nelle situazioni di vita quotidiana e lavorativa;</w:t>
      </w:r>
    </w:p>
    <w:p w14:paraId="4260C225" w14:textId="77777777" w:rsidR="00A64C19" w:rsidRDefault="00BA0A59">
      <w:pPr>
        <w:tabs>
          <w:tab w:val="clear" w:pos="284"/>
          <w:tab w:val="left" w:pos="240"/>
        </w:tabs>
        <w:ind w:left="240" w:hanging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) la conoscenza e l’uso attivo delle seguenti strutture morfosintattiche della lingua inglese:</w:t>
      </w:r>
    </w:p>
    <w:p w14:paraId="1504ECFF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rdine delle parole e struttura delle frasi;</w:t>
      </w:r>
    </w:p>
    <w:p w14:paraId="7904A729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forme verbali: affermativa, interrogativa (strutture interrogative con: </w:t>
      </w:r>
      <w:r>
        <w:rPr>
          <w:rFonts w:ascii="Times New Roman" w:hAnsi="Times New Roman"/>
          <w:i/>
          <w:sz w:val="18"/>
          <w:szCs w:val="18"/>
        </w:rPr>
        <w:t>what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where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when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who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whose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which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how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why</w:t>
      </w:r>
      <w:r>
        <w:rPr>
          <w:rFonts w:ascii="Times New Roman" w:hAnsi="Times New Roman"/>
          <w:sz w:val="18"/>
          <w:szCs w:val="18"/>
        </w:rPr>
        <w:t>), negativa, esclamativa; strutture seguite da gerundio o infinito; forme ellittiche;</w:t>
      </w:r>
    </w:p>
    <w:p w14:paraId="428DB666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567"/>
        </w:tabs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verbi regolari ed irregolari: </w:t>
      </w:r>
      <w:r>
        <w:rPr>
          <w:rFonts w:ascii="Times New Roman" w:hAnsi="Times New Roman"/>
          <w:i/>
          <w:sz w:val="18"/>
          <w:szCs w:val="18"/>
          <w:lang w:val="en-US"/>
        </w:rPr>
        <w:t>present simple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US"/>
        </w:rPr>
        <w:t>present continuous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US"/>
        </w:rPr>
        <w:t>present perfect simple, present perfect continuous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US"/>
        </w:rPr>
        <w:t>past simple, past continuous, past perfect, past perfect continuous</w:t>
      </w:r>
      <w:r>
        <w:rPr>
          <w:rFonts w:ascii="Times New Roman" w:hAnsi="Times New Roman"/>
          <w:sz w:val="18"/>
          <w:szCs w:val="18"/>
          <w:lang w:val="en-US"/>
        </w:rPr>
        <w:t xml:space="preserve">; futuro espresso con </w:t>
      </w:r>
      <w:r>
        <w:rPr>
          <w:rFonts w:ascii="Times New Roman" w:hAnsi="Times New Roman"/>
          <w:i/>
          <w:sz w:val="18"/>
          <w:szCs w:val="18"/>
          <w:lang w:val="en-US"/>
        </w:rPr>
        <w:t>will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US"/>
        </w:rPr>
        <w:t>shall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US"/>
        </w:rPr>
        <w:t>be going to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US"/>
        </w:rPr>
        <w:t>present continuous</w:t>
      </w:r>
      <w:r>
        <w:rPr>
          <w:rFonts w:ascii="Times New Roman" w:hAnsi="Times New Roman"/>
          <w:sz w:val="18"/>
          <w:szCs w:val="18"/>
          <w:lang w:val="en-US"/>
        </w:rPr>
        <w:t xml:space="preserve"> e </w:t>
      </w:r>
      <w:r>
        <w:rPr>
          <w:rFonts w:ascii="Times New Roman" w:hAnsi="Times New Roman"/>
          <w:i/>
          <w:sz w:val="18"/>
          <w:szCs w:val="18"/>
          <w:lang w:val="en-US"/>
        </w:rPr>
        <w:t>present simple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US"/>
        </w:rPr>
        <w:t>future continuous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US"/>
        </w:rPr>
        <w:t>future perfect</w:t>
      </w:r>
      <w:r>
        <w:rPr>
          <w:rFonts w:ascii="Times New Roman" w:hAnsi="Times New Roman"/>
          <w:sz w:val="18"/>
          <w:szCs w:val="18"/>
          <w:lang w:val="en-US"/>
        </w:rPr>
        <w:t>; imperativo;</w:t>
      </w:r>
    </w:p>
    <w:p w14:paraId="519B2D1D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forma passiva al presente e al passato: nelle forme </w:t>
      </w:r>
      <w:r>
        <w:rPr>
          <w:rFonts w:ascii="Times New Roman" w:hAnsi="Times New Roman"/>
          <w:i/>
          <w:sz w:val="18"/>
          <w:szCs w:val="18"/>
        </w:rPr>
        <w:t>simple</w:t>
      </w:r>
      <w:r>
        <w:rPr>
          <w:rFonts w:ascii="Times New Roman" w:hAnsi="Times New Roman"/>
          <w:sz w:val="18"/>
          <w:szCs w:val="18"/>
        </w:rPr>
        <w:t xml:space="preserve"> e </w:t>
      </w:r>
      <w:r>
        <w:rPr>
          <w:rFonts w:ascii="Times New Roman" w:hAnsi="Times New Roman"/>
          <w:i/>
          <w:sz w:val="18"/>
          <w:szCs w:val="18"/>
        </w:rPr>
        <w:t>continuous</w:t>
      </w:r>
      <w:r>
        <w:rPr>
          <w:rFonts w:ascii="Times New Roman" w:hAnsi="Times New Roman"/>
          <w:sz w:val="18"/>
          <w:szCs w:val="18"/>
        </w:rPr>
        <w:t xml:space="preserve">, con i verbi modali; con l’infinito e con la forma in </w:t>
      </w:r>
      <w:r>
        <w:rPr>
          <w:rFonts w:ascii="Times New Roman" w:hAnsi="Times New Roman"/>
          <w:i/>
          <w:sz w:val="18"/>
          <w:szCs w:val="18"/>
        </w:rPr>
        <w:t>-ing</w:t>
      </w:r>
      <w:r>
        <w:rPr>
          <w:rFonts w:ascii="Times New Roman" w:hAnsi="Times New Roman"/>
          <w:sz w:val="18"/>
          <w:szCs w:val="18"/>
        </w:rPr>
        <w:t xml:space="preserve"> ;</w:t>
      </w:r>
    </w:p>
    <w:p w14:paraId="491E8501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  <w:t xml:space="preserve">verbi modali: </w:t>
      </w:r>
      <w:r>
        <w:rPr>
          <w:rFonts w:ascii="Times New Roman" w:hAnsi="Times New Roman"/>
          <w:i/>
          <w:sz w:val="18"/>
          <w:szCs w:val="18"/>
          <w:lang w:val="en-GB"/>
        </w:rPr>
        <w:t>can</w:t>
      </w:r>
      <w:r>
        <w:rPr>
          <w:rFonts w:ascii="Times New Roman" w:hAnsi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GB"/>
        </w:rPr>
        <w:t>could</w:t>
      </w:r>
      <w:r>
        <w:rPr>
          <w:rFonts w:ascii="Times New Roman" w:hAnsi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GB"/>
        </w:rPr>
        <w:t>will</w:t>
      </w:r>
      <w:r>
        <w:rPr>
          <w:rFonts w:ascii="Times New Roman" w:hAnsi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GB"/>
        </w:rPr>
        <w:t>would</w:t>
      </w:r>
      <w:r>
        <w:rPr>
          <w:rFonts w:ascii="Times New Roman" w:hAnsi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GB"/>
        </w:rPr>
        <w:t>shall</w:t>
      </w:r>
      <w:r>
        <w:rPr>
          <w:rFonts w:ascii="Times New Roman" w:hAnsi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GB"/>
        </w:rPr>
        <w:t>should</w:t>
      </w:r>
      <w:r>
        <w:rPr>
          <w:rFonts w:ascii="Times New Roman" w:hAnsi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GB"/>
        </w:rPr>
        <w:t>may</w:t>
      </w:r>
      <w:r>
        <w:rPr>
          <w:rFonts w:ascii="Times New Roman" w:hAnsi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GB"/>
        </w:rPr>
        <w:t>might</w:t>
      </w:r>
      <w:r>
        <w:rPr>
          <w:rFonts w:ascii="Times New Roman" w:hAnsi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GB"/>
        </w:rPr>
        <w:t>must</w:t>
      </w:r>
      <w:r>
        <w:rPr>
          <w:rFonts w:ascii="Times New Roman" w:hAnsi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GB"/>
        </w:rPr>
        <w:t>have to</w:t>
      </w:r>
      <w:r>
        <w:rPr>
          <w:rFonts w:ascii="Times New Roman" w:hAnsi="Times New Roman"/>
          <w:sz w:val="18"/>
          <w:szCs w:val="18"/>
          <w:lang w:val="en-GB"/>
        </w:rPr>
        <w:t xml:space="preserve">,  </w:t>
      </w:r>
      <w:r>
        <w:rPr>
          <w:rFonts w:ascii="Times New Roman" w:hAnsi="Times New Roman"/>
          <w:i/>
          <w:sz w:val="18"/>
          <w:szCs w:val="18"/>
          <w:lang w:val="en-GB"/>
        </w:rPr>
        <w:t>need</w:t>
      </w:r>
      <w:r>
        <w:rPr>
          <w:rFonts w:ascii="Times New Roman" w:hAnsi="Times New Roman"/>
          <w:sz w:val="18"/>
          <w:szCs w:val="18"/>
          <w:lang w:val="en-GB"/>
        </w:rPr>
        <w:t xml:space="preserve"> anche nella forma </w:t>
      </w:r>
      <w:r>
        <w:rPr>
          <w:rFonts w:ascii="Times New Roman" w:hAnsi="Times New Roman"/>
          <w:i/>
          <w:sz w:val="18"/>
          <w:szCs w:val="18"/>
          <w:lang w:val="en-GB"/>
        </w:rPr>
        <w:t>perfect</w:t>
      </w:r>
      <w:r>
        <w:rPr>
          <w:rFonts w:ascii="Times New Roman" w:hAnsi="Times New Roman"/>
          <w:sz w:val="18"/>
          <w:szCs w:val="18"/>
          <w:lang w:val="en-GB"/>
        </w:rPr>
        <w:t xml:space="preserve"> (</w:t>
      </w:r>
      <w:r>
        <w:rPr>
          <w:rFonts w:ascii="Times New Roman" w:hAnsi="Times New Roman"/>
          <w:i/>
          <w:sz w:val="18"/>
          <w:szCs w:val="18"/>
          <w:lang w:val="en-GB"/>
        </w:rPr>
        <w:t>could have</w:t>
      </w:r>
      <w:r>
        <w:rPr>
          <w:rFonts w:ascii="Times New Roman" w:hAnsi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/>
          <w:i/>
          <w:sz w:val="18"/>
          <w:szCs w:val="18"/>
          <w:lang w:val="en-GB"/>
        </w:rPr>
        <w:t>should have</w:t>
      </w:r>
      <w:r>
        <w:rPr>
          <w:rFonts w:ascii="Times New Roman" w:hAnsi="Times New Roman"/>
          <w:sz w:val="18"/>
          <w:szCs w:val="18"/>
          <w:lang w:val="en-GB"/>
        </w:rPr>
        <w:t xml:space="preserve"> etc.);</w:t>
      </w:r>
    </w:p>
    <w:p w14:paraId="32E15E8A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rasi ipotetiche: tipo zero, tipo 1, tipo 2, tipo 3;</w:t>
      </w:r>
    </w:p>
    <w:p w14:paraId="0AF4B28C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iscorso indiretto;</w:t>
      </w:r>
    </w:p>
    <w:p w14:paraId="6872533D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frasi relative </w:t>
      </w:r>
      <w:r>
        <w:rPr>
          <w:rFonts w:ascii="Times New Roman" w:hAnsi="Times New Roman"/>
          <w:i/>
          <w:sz w:val="18"/>
          <w:szCs w:val="18"/>
        </w:rPr>
        <w:t>defining</w:t>
      </w:r>
      <w:r>
        <w:rPr>
          <w:rFonts w:ascii="Times New Roman" w:hAnsi="Times New Roman"/>
          <w:sz w:val="18"/>
          <w:szCs w:val="18"/>
        </w:rPr>
        <w:t xml:space="preserve"> e </w:t>
      </w:r>
      <w:r>
        <w:rPr>
          <w:rFonts w:ascii="Times New Roman" w:hAnsi="Times New Roman"/>
          <w:i/>
          <w:sz w:val="18"/>
          <w:szCs w:val="18"/>
        </w:rPr>
        <w:t>non-defining</w:t>
      </w:r>
    </w:p>
    <w:p w14:paraId="04F035B6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sostantivi: singolare, plurale, numerabili/non numerabili, nomi composti, genitivo;</w:t>
      </w:r>
    </w:p>
    <w:p w14:paraId="0E4945D6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onomi: personali, possessivi, riflessivi, impersonali, dimostrativi, indefiniti e </w:t>
      </w:r>
      <w:r>
        <w:rPr>
          <w:rFonts w:ascii="Times New Roman" w:hAnsi="Times New Roman"/>
          <w:i/>
          <w:sz w:val="18"/>
          <w:szCs w:val="18"/>
        </w:rPr>
        <w:t>quantifiers</w:t>
      </w:r>
      <w:r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>some, any, much, many, a few, a lot of, all</w:t>
      </w:r>
      <w:r>
        <w:rPr>
          <w:rFonts w:ascii="Times New Roman" w:hAnsi="Times New Roman"/>
          <w:sz w:val="18"/>
          <w:szCs w:val="18"/>
        </w:rPr>
        <w:t>), relativi;</w:t>
      </w:r>
    </w:p>
    <w:p w14:paraId="2C08D77E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ggettivi possessivi; dimostrativi; colore, dimensione, forma, qualità, nazionalità; predicativi e attributivi; forme comparative e superlative; regolari e irregolari;</w:t>
      </w:r>
    </w:p>
    <w:p w14:paraId="6A3FD1D1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vverbi: di tempo, di modo, di luogo; posizione dell’avverbio nella frase;</w:t>
      </w:r>
    </w:p>
    <w:p w14:paraId="2D611EFC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rticoli e partitivi;</w:t>
      </w:r>
    </w:p>
    <w:p w14:paraId="01EE7E25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posizioni: di luogo, di tempo, di moto, di compagnia, d'agente; in collocazioni dopo sostantivi, aggettivi e verbi;</w:t>
      </w:r>
    </w:p>
    <w:p w14:paraId="356A07B1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umeri cardinali e ordinali;</w:t>
      </w:r>
    </w:p>
    <w:p w14:paraId="3FB5D843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fabeto;</w:t>
      </w:r>
    </w:p>
    <w:p w14:paraId="3E364D58" w14:textId="77777777" w:rsidR="00A64C19" w:rsidRDefault="00BA0A59">
      <w:pPr>
        <w:pStyle w:val="Paragrafoelenco"/>
        <w:numPr>
          <w:ilvl w:val="0"/>
          <w:numId w:val="4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rtografia e punteggiatura;</w:t>
      </w:r>
    </w:p>
    <w:p w14:paraId="4441FBFD" w14:textId="77777777" w:rsidR="00A64C19" w:rsidRDefault="00BA0A59">
      <w:pPr>
        <w:tabs>
          <w:tab w:val="clear" w:pos="284"/>
          <w:tab w:val="left" w:pos="240"/>
          <w:tab w:val="left" w:pos="567"/>
        </w:tabs>
        <w:ind w:left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)</w:t>
      </w:r>
      <w:r>
        <w:rPr>
          <w:rFonts w:ascii="Times New Roman" w:hAnsi="Times New Roman"/>
          <w:sz w:val="18"/>
          <w:szCs w:val="18"/>
        </w:rPr>
        <w:tab/>
        <w:t xml:space="preserve">un approccio al corretto uso di </w:t>
      </w:r>
      <w:r>
        <w:rPr>
          <w:rFonts w:ascii="Times New Roman" w:hAnsi="Times New Roman"/>
          <w:sz w:val="18"/>
          <w:szCs w:val="18"/>
        </w:rPr>
        <w:t>strumenti elettronici come fonti di informazione per aumentare l’autonomia linguistica.</w:t>
      </w:r>
    </w:p>
    <w:p w14:paraId="326CFCA4" w14:textId="77777777" w:rsidR="00A64C19" w:rsidRDefault="00BA0A5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BIBLIOGRAFIA</w:t>
      </w:r>
      <w:r>
        <w:rPr>
          <w:rStyle w:val="FootnoteAnchor"/>
          <w:rFonts w:ascii="Times New Roman" w:hAnsi="Times New Roman"/>
          <w:b/>
          <w:i/>
          <w:sz w:val="18"/>
          <w:szCs w:val="18"/>
        </w:rPr>
        <w:footnoteReference w:id="1"/>
      </w:r>
    </w:p>
    <w:p w14:paraId="1A24F05A" w14:textId="77777777" w:rsidR="00A64C19" w:rsidRDefault="00BA0A59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Corso B2 annuale di 80 ore e Corso B2 accelerato di 50 ore </w:t>
      </w:r>
    </w:p>
    <w:p w14:paraId="16257F32" w14:textId="77777777" w:rsidR="00A64C19" w:rsidRDefault="00BA0A59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>
        <w:rPr>
          <w:rFonts w:ascii="Times New Roman" w:hAnsi="Times New Roman"/>
          <w:smallCaps/>
          <w:sz w:val="18"/>
          <w:szCs w:val="18"/>
          <w:lang w:val="en-US"/>
        </w:rPr>
        <w:t>R. Appleby, F. Watkins</w:t>
      </w:r>
      <w:r>
        <w:rPr>
          <w:rFonts w:ascii="Times New Roman" w:hAnsi="Times New Roman"/>
          <w:sz w:val="18"/>
          <w:szCs w:val="18"/>
          <w:lang w:val="en-US"/>
        </w:rPr>
        <w:t>,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i/>
          <w:sz w:val="18"/>
          <w:szCs w:val="18"/>
          <w:lang w:val="en-US"/>
        </w:rPr>
        <w:t xml:space="preserve">International Express 3rd Edition Upper Intermediate </w:t>
      </w:r>
      <w:r>
        <w:rPr>
          <w:rFonts w:ascii="Times New Roman" w:hAnsi="Times New Roman"/>
          <w:i/>
          <w:sz w:val="18"/>
          <w:szCs w:val="18"/>
          <w:lang w:val="en-US"/>
        </w:rPr>
        <w:t>Student’s Book with Pocket Book and DVD-ROM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sz w:val="18"/>
          <w:szCs w:val="18"/>
          <w:lang w:val="en-US"/>
        </w:rPr>
        <w:t>Oxford University Press ISBN 978-0-19-441827-0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. </w:t>
      </w:r>
      <w:hyperlink r:id="rId11">
        <w:r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378D541E" w14:textId="77777777" w:rsidR="00A64C19" w:rsidRDefault="00A64C19">
      <w:pPr>
        <w:pStyle w:val="Testo1"/>
        <w:ind w:left="600" w:firstLine="0"/>
        <w:rPr>
          <w:szCs w:val="18"/>
          <w:lang w:val="en-US"/>
        </w:rPr>
      </w:pPr>
    </w:p>
    <w:p w14:paraId="43E0CA28" w14:textId="77777777" w:rsidR="00A64C19" w:rsidRDefault="00BA0A59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ltro materiale</w:t>
      </w:r>
      <w:r>
        <w:rPr>
          <w:rFonts w:ascii="Times New Roman" w:hAnsi="Times New Roman"/>
          <w:sz w:val="18"/>
          <w:szCs w:val="18"/>
        </w:rPr>
        <w:t xml:space="preserve"> verrà fornito durante il corso e sarà disponibile in copisteria e/o su Blackboard.</w:t>
      </w:r>
    </w:p>
    <w:p w14:paraId="21B83068" w14:textId="77777777" w:rsidR="00A64C19" w:rsidRDefault="00A64C19">
      <w:pPr>
        <w:tabs>
          <w:tab w:val="clear" w:pos="284"/>
        </w:tabs>
        <w:spacing w:line="240" w:lineRule="auto"/>
        <w:ind w:left="708"/>
        <w:jc w:val="left"/>
        <w:rPr>
          <w:rFonts w:ascii="Times New Roman" w:hAnsi="Times New Roman"/>
          <w:sz w:val="18"/>
          <w:szCs w:val="18"/>
        </w:rPr>
      </w:pPr>
    </w:p>
    <w:p w14:paraId="3225D163" w14:textId="77777777" w:rsidR="00A64C19" w:rsidRDefault="00BA0A59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Grammatica di riferimento </w:t>
      </w:r>
      <w:r>
        <w:rPr>
          <w:rFonts w:ascii="Times New Roman" w:hAnsi="Times New Roman"/>
          <w:sz w:val="18"/>
          <w:szCs w:val="18"/>
        </w:rPr>
        <w:t>(testo consigliato):</w:t>
      </w:r>
    </w:p>
    <w:p w14:paraId="6FDE8101" w14:textId="77777777" w:rsidR="00A64C19" w:rsidRDefault="00BA0A59">
      <w:pPr>
        <w:pStyle w:val="Testo1"/>
        <w:numPr>
          <w:ilvl w:val="0"/>
          <w:numId w:val="3"/>
        </w:numPr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mallCaps/>
          <w:szCs w:val="18"/>
          <w:lang w:val="en-US"/>
        </w:rPr>
        <w:t>R. Murphy,</w:t>
      </w:r>
      <w:r>
        <w:rPr>
          <w:rFonts w:ascii="Times New Roman" w:hAnsi="Times New Roman"/>
          <w:szCs w:val="18"/>
          <w:lang w:val="en-US"/>
        </w:rPr>
        <w:t xml:space="preserve"> </w:t>
      </w:r>
      <w:r>
        <w:rPr>
          <w:rFonts w:ascii="Times New Roman" w:hAnsi="Times New Roman"/>
          <w:i/>
          <w:szCs w:val="18"/>
          <w:lang w:val="en-US"/>
        </w:rPr>
        <w:t>English Grammar in Use Fifth edition with answers</w:t>
      </w:r>
      <w:r>
        <w:rPr>
          <w:rFonts w:ascii="Times New Roman" w:hAnsi="Times New Roman"/>
          <w:szCs w:val="18"/>
          <w:lang w:val="en-US"/>
        </w:rPr>
        <w:t>, Cambridge University Press</w:t>
      </w:r>
      <w:r>
        <w:rPr>
          <w:color w:val="666666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Cs w:val="18"/>
          <w:lang w:val="en-US"/>
        </w:rPr>
        <w:t>ISBN 9781108457651.</w:t>
      </w:r>
    </w:p>
    <w:p w14:paraId="4607EC7D" w14:textId="77777777" w:rsidR="00A64C19" w:rsidRDefault="00A64C19">
      <w:pPr>
        <w:rPr>
          <w:rFonts w:ascii="Times New Roman" w:hAnsi="Times New Roman"/>
          <w:b/>
          <w:sz w:val="18"/>
          <w:szCs w:val="18"/>
          <w:lang w:val="en-US"/>
        </w:rPr>
      </w:pPr>
    </w:p>
    <w:p w14:paraId="39084B41" w14:textId="77777777" w:rsidR="00A64C19" w:rsidRDefault="00BA0A59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ocabolari consigliati </w:t>
      </w:r>
    </w:p>
    <w:p w14:paraId="0E3BE045" w14:textId="77777777" w:rsidR="00A64C19" w:rsidRDefault="00A64C19">
      <w:pPr>
        <w:rPr>
          <w:rFonts w:ascii="Times New Roman" w:hAnsi="Times New Roman"/>
          <w:b/>
          <w:sz w:val="18"/>
          <w:szCs w:val="18"/>
        </w:rPr>
      </w:pPr>
    </w:p>
    <w:p w14:paraId="2A1780DF" w14:textId="77777777" w:rsidR="00A64C19" w:rsidRDefault="00BA0A59">
      <w:r>
        <w:rPr>
          <w:rFonts w:ascii="Times New Roman" w:hAnsi="Times New Roman"/>
        </w:rPr>
        <w:t>Si consiglia allo studente di dotarsi di un vocabolario di recente pubblicazione</w:t>
      </w:r>
    </w:p>
    <w:p w14:paraId="62B7C1A1" w14:textId="77777777" w:rsidR="00A64C19" w:rsidRDefault="00BA0A5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3E8C166E" w14:textId="77777777" w:rsidR="00A64C19" w:rsidRDefault="00BA0A59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Prima dell’inzio delle </w:t>
      </w:r>
      <w:r>
        <w:rPr>
          <w:rFonts w:ascii="Times New Roman" w:hAnsi="Times New Roman"/>
          <w:szCs w:val="18"/>
        </w:rPr>
        <w:t>lezioni ufficiali, gli studenti sostengono un test d’ingresso al corso per verificare il loro livello di conoscenza della lingua inglese, in base al quale vengono suddivisi in categorie:</w:t>
      </w:r>
    </w:p>
    <w:p w14:paraId="1F4544BE" w14:textId="77777777" w:rsidR="00A64C19" w:rsidRDefault="00BA0A59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>-</w:t>
      </w:r>
      <w:r>
        <w:rPr>
          <w:rFonts w:ascii="Times New Roman" w:hAnsi="Times New Roman"/>
          <w:szCs w:val="18"/>
        </w:rPr>
        <w:tab/>
        <w:t>discreta conoscenza della lingua inglese: ammessi al corso annuale di livello B2 di 80 ore oppure al corso accelerato di 50 ore (dove previsto)</w:t>
      </w:r>
    </w:p>
    <w:p w14:paraId="3F6AEB24" w14:textId="77777777" w:rsidR="00A64C19" w:rsidRDefault="00BA0A59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-</w:t>
      </w:r>
      <w:r>
        <w:rPr>
          <w:rFonts w:ascii="Times New Roman" w:hAnsi="Times New Roman"/>
          <w:szCs w:val="18"/>
        </w:rPr>
        <w:tab/>
        <w:t>buona conoscenza della lingua inglese: (livello B2) ammessi ad anticipare la prova di idoneità (B2), sostenendola nella sessione di gennaio.</w:t>
      </w:r>
    </w:p>
    <w:p w14:paraId="03CB8DD0" w14:textId="77777777" w:rsidR="00A64C19" w:rsidRDefault="00BA0A59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 didattica del corso comprende lezioni ed esercitazioni in aula.</w:t>
      </w:r>
    </w:p>
    <w:p w14:paraId="330C0DD9" w14:textId="77777777" w:rsidR="00A64C19" w:rsidRDefault="00BA0A5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707C1AE4" w14:textId="77777777" w:rsidR="00A64C19" w:rsidRDefault="00BA0A59">
      <w:pPr>
        <w:pStyle w:val="Corpodeltesto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ab/>
        <w:t>L'esame si svolge in due parti entrambe obbligatorie per tutti gli studenti:</w:t>
      </w:r>
    </w:p>
    <w:p w14:paraId="64208D98" w14:textId="77777777" w:rsidR="00A64C19" w:rsidRDefault="00A64C19">
      <w:pPr>
        <w:pStyle w:val="Corpodeltesto2"/>
        <w:rPr>
          <w:rFonts w:ascii="Times New Roman" w:hAnsi="Times New Roman"/>
          <w:spacing w:val="0"/>
        </w:rPr>
      </w:pPr>
    </w:p>
    <w:p w14:paraId="4FE4E84B" w14:textId="77777777" w:rsidR="00A64C19" w:rsidRDefault="00BA0A59">
      <w:pPr>
        <w:pStyle w:val="Corpodeltesto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1.</w:t>
      </w:r>
      <w:r>
        <w:rPr>
          <w:rFonts w:ascii="Times New Roman" w:hAnsi="Times New Roman"/>
          <w:spacing w:val="0"/>
        </w:rPr>
        <w:tab/>
        <w:t>un esame scritto informatizzato che consiste in:</w:t>
      </w:r>
    </w:p>
    <w:p w14:paraId="1BB06A8D" w14:textId="77777777" w:rsidR="00A64C19" w:rsidRDefault="00BA0A59">
      <w:pPr>
        <w:pStyle w:val="Corpodeltesto2"/>
        <w:ind w:left="284" w:hanging="284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-</w:t>
      </w:r>
      <w:r>
        <w:rPr>
          <w:rFonts w:ascii="Times New Roman" w:hAnsi="Times New Roman"/>
          <w:spacing w:val="0"/>
        </w:rPr>
        <w:tab/>
        <w:t>comprensione orale (ascolto) con esercizi di completamento e domande vero/falso;</w:t>
      </w:r>
    </w:p>
    <w:p w14:paraId="59F46CE0" w14:textId="77777777" w:rsidR="00A64C19" w:rsidRDefault="00BA0A59">
      <w:pPr>
        <w:pStyle w:val="Corpodeltesto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-</w:t>
      </w:r>
      <w:r>
        <w:rPr>
          <w:rFonts w:ascii="Times New Roman" w:hAnsi="Times New Roman"/>
          <w:spacing w:val="0"/>
        </w:rPr>
        <w:tab/>
        <w:t xml:space="preserve">comprensione scritta con domande a scelta multipla </w:t>
      </w:r>
    </w:p>
    <w:p w14:paraId="1101BC6C" w14:textId="77777777" w:rsidR="00A64C19" w:rsidRDefault="00BA0A59">
      <w:pPr>
        <w:pStyle w:val="Corpodeltesto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-</w:t>
      </w:r>
      <w:r>
        <w:rPr>
          <w:rFonts w:ascii="Times New Roman" w:hAnsi="Times New Roman"/>
          <w:spacing w:val="0"/>
        </w:rPr>
        <w:tab/>
        <w:t>completamento di un brano inserendo le parole mancanti (scelta multipla);</w:t>
      </w:r>
    </w:p>
    <w:p w14:paraId="0AA6360F" w14:textId="77777777" w:rsidR="00A64C19" w:rsidRDefault="00BA0A59">
      <w:pPr>
        <w:pStyle w:val="Corpodeltesto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-</w:t>
      </w:r>
      <w:r>
        <w:rPr>
          <w:rFonts w:ascii="Times New Roman" w:hAnsi="Times New Roman"/>
          <w:spacing w:val="0"/>
        </w:rPr>
        <w:tab/>
        <w:t>esercizio sui tempi verbali;</w:t>
      </w:r>
    </w:p>
    <w:p w14:paraId="2574811E" w14:textId="77777777" w:rsidR="00A64C19" w:rsidRDefault="00BA0A59">
      <w:pPr>
        <w:pStyle w:val="Corpodeltesto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-</w:t>
      </w:r>
      <w:r>
        <w:rPr>
          <w:rFonts w:ascii="Times New Roman" w:hAnsi="Times New Roman"/>
          <w:spacing w:val="0"/>
        </w:rPr>
        <w:tab/>
        <w:t>composizione di frasi abbinando la parti proposte;</w:t>
      </w:r>
    </w:p>
    <w:p w14:paraId="018A2110" w14:textId="77777777" w:rsidR="00A64C19" w:rsidRDefault="00BA0A59">
      <w:pPr>
        <w:pStyle w:val="Corpodeltesto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-</w:t>
      </w:r>
      <w:r>
        <w:rPr>
          <w:rFonts w:ascii="Times New Roman" w:hAnsi="Times New Roman"/>
          <w:spacing w:val="0"/>
        </w:rPr>
        <w:tab/>
        <w:t>stesura di un breve testo di circa 150 parole.</w:t>
      </w:r>
    </w:p>
    <w:p w14:paraId="2B230907" w14:textId="77777777" w:rsidR="00A64C19" w:rsidRDefault="00A64C19">
      <w:pPr>
        <w:pStyle w:val="Corpodeltesto2"/>
        <w:rPr>
          <w:rFonts w:ascii="Times New Roman" w:hAnsi="Times New Roman"/>
          <w:sz w:val="20"/>
          <w:szCs w:val="20"/>
        </w:rPr>
      </w:pPr>
    </w:p>
    <w:p w14:paraId="7A1E1D71" w14:textId="77777777" w:rsidR="00A64C19" w:rsidRDefault="00BA0A59">
      <w:pPr>
        <w:pStyle w:val="Corpodeltesto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0"/>
          <w:sz w:val="20"/>
          <w:szCs w:val="20"/>
        </w:rPr>
        <w:t>Maggiori indicazioni sul formato dell’esame saranno disponibili sul sito del SeLdA.</w:t>
      </w:r>
    </w:p>
    <w:p w14:paraId="705C83D4" w14:textId="77777777" w:rsidR="00A64C19" w:rsidRDefault="00BA0A59">
      <w:pPr>
        <w:pStyle w:val="Corpodeltesto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 xml:space="preserve"> Per poter accedere all'orale gli studenti devono aver superato la prova scritta.</w:t>
      </w:r>
    </w:p>
    <w:p w14:paraId="283A4358" w14:textId="77777777" w:rsidR="00A64C19" w:rsidRDefault="00A64C19">
      <w:pPr>
        <w:pStyle w:val="Corpodeltesto2"/>
        <w:rPr>
          <w:rFonts w:ascii="Times New Roman" w:hAnsi="Times New Roman"/>
          <w:spacing w:val="0"/>
        </w:rPr>
      </w:pPr>
    </w:p>
    <w:p w14:paraId="5E364D06" w14:textId="77777777" w:rsidR="00A64C19" w:rsidRDefault="00BA0A59">
      <w:pPr>
        <w:pStyle w:val="Corpodeltesto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2.</w:t>
      </w:r>
      <w:r>
        <w:rPr>
          <w:rFonts w:ascii="Times New Roman" w:hAnsi="Times New Roman"/>
          <w:spacing w:val="0"/>
        </w:rPr>
        <w:tab/>
        <w:t>un esame orale che consiste in:</w:t>
      </w:r>
    </w:p>
    <w:p w14:paraId="6435D903" w14:textId="77777777" w:rsidR="00A64C19" w:rsidRDefault="00A64C19">
      <w:pPr>
        <w:pStyle w:val="Corpodeltesto2"/>
        <w:rPr>
          <w:rFonts w:ascii="Times New Roman" w:hAnsi="Times New Roman"/>
          <w:spacing w:val="0"/>
        </w:rPr>
      </w:pPr>
    </w:p>
    <w:p w14:paraId="00D32F45" w14:textId="77777777" w:rsidR="00A64C19" w:rsidRDefault="00BA0A59">
      <w:pPr>
        <w:pStyle w:val="Corpodeltesto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-</w:t>
      </w:r>
      <w:r>
        <w:rPr>
          <w:rFonts w:ascii="Times New Roman" w:hAnsi="Times New Roman"/>
          <w:spacing w:val="0"/>
        </w:rPr>
        <w:tab/>
        <w:t xml:space="preserve"> un colloquio sugli argomenti trattati nel libro di testo. Lo studente dovrà dimostrare di essere pronto a presentarne brevemente il contenuto, esporre le proprie opinioni e discuterne con l’esaminatore.</w:t>
      </w:r>
    </w:p>
    <w:p w14:paraId="40C9221D" w14:textId="77777777" w:rsidR="00A64C19" w:rsidRDefault="00A64C19">
      <w:pPr>
        <w:pStyle w:val="Corpodeltesto2"/>
        <w:rPr>
          <w:rFonts w:ascii="Times New Roman" w:hAnsi="Times New Roman"/>
          <w:spacing w:val="0"/>
        </w:rPr>
      </w:pPr>
    </w:p>
    <w:p w14:paraId="7F2E8747" w14:textId="77777777" w:rsidR="00A64C19" w:rsidRDefault="00BA0A59">
      <w:pPr>
        <w:pStyle w:val="Corpodeltesto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Le varie parti dell’esame saranno valutate nel seguente modo:</w:t>
      </w:r>
    </w:p>
    <w:p w14:paraId="3708A4CE" w14:textId="77777777" w:rsidR="00A64C19" w:rsidRDefault="00BA0A59">
      <w:pPr>
        <w:numPr>
          <w:ilvl w:val="0"/>
          <w:numId w:val="1"/>
        </w:numPr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Reading and Writing</w:t>
      </w:r>
      <w:r>
        <w:rPr>
          <w:rFonts w:ascii="Times New Roman" w:hAnsi="Times New Roman"/>
          <w:sz w:val="18"/>
          <w:szCs w:val="18"/>
        </w:rPr>
        <w:t>: 55% del punteggio totale</w:t>
      </w:r>
    </w:p>
    <w:p w14:paraId="61A74FF8" w14:textId="77777777" w:rsidR="00A64C19" w:rsidRDefault="00BA0A59">
      <w:pPr>
        <w:numPr>
          <w:ilvl w:val="0"/>
          <w:numId w:val="1"/>
        </w:numPr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istening</w:t>
      </w:r>
      <w:r>
        <w:rPr>
          <w:rFonts w:ascii="Times New Roman" w:hAnsi="Times New Roman"/>
          <w:sz w:val="18"/>
          <w:szCs w:val="18"/>
        </w:rPr>
        <w:t>: 20% del punteggio totale)</w:t>
      </w:r>
    </w:p>
    <w:p w14:paraId="6AB3D4D4" w14:textId="77777777" w:rsidR="00A64C19" w:rsidRDefault="00BA0A59">
      <w:pPr>
        <w:numPr>
          <w:ilvl w:val="0"/>
          <w:numId w:val="1"/>
        </w:numPr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peaking</w:t>
      </w:r>
      <w:r>
        <w:rPr>
          <w:rFonts w:ascii="Times New Roman" w:hAnsi="Times New Roman"/>
          <w:sz w:val="18"/>
          <w:szCs w:val="18"/>
        </w:rPr>
        <w:t xml:space="preserve">: 25% del punteggio totale; si può accedere alla parte di </w:t>
      </w:r>
      <w:r>
        <w:rPr>
          <w:rFonts w:ascii="Times New Roman" w:hAnsi="Times New Roman"/>
          <w:i/>
          <w:sz w:val="18"/>
          <w:szCs w:val="18"/>
        </w:rPr>
        <w:t>Speaking</w:t>
      </w:r>
      <w:r>
        <w:rPr>
          <w:rFonts w:ascii="Times New Roman" w:hAnsi="Times New Roman"/>
          <w:sz w:val="18"/>
          <w:szCs w:val="18"/>
        </w:rPr>
        <w:t xml:space="preserve"> solo dopo aver superato le altre prove)</w:t>
      </w:r>
    </w:p>
    <w:p w14:paraId="0FF8ACE6" w14:textId="77777777" w:rsidR="00A64C19" w:rsidRDefault="00A64C19">
      <w:pPr>
        <w:ind w:left="284"/>
        <w:rPr>
          <w:rFonts w:ascii="Times New Roman" w:hAnsi="Times New Roman"/>
          <w:sz w:val="18"/>
          <w:szCs w:val="18"/>
        </w:rPr>
      </w:pPr>
    </w:p>
    <w:p w14:paraId="520DABE6" w14:textId="77777777" w:rsidR="00A64C19" w:rsidRDefault="00BA0A5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  <w:t>Gli studenti frequentanti sono ammessi alle prove intermedie che sostituiscono la parte scritta dell’esame (</w:t>
      </w:r>
      <w:r>
        <w:rPr>
          <w:rFonts w:ascii="Times New Roman" w:hAnsi="Times New Roman"/>
          <w:i/>
          <w:sz w:val="18"/>
          <w:szCs w:val="18"/>
        </w:rPr>
        <w:t>reading, writing e listening</w:t>
      </w:r>
      <w:r>
        <w:rPr>
          <w:rFonts w:ascii="Times New Roman" w:hAnsi="Times New Roman"/>
          <w:iCs/>
          <w:sz w:val="18"/>
          <w:szCs w:val="18"/>
        </w:rPr>
        <w:t>).</w:t>
      </w:r>
    </w:p>
    <w:p w14:paraId="7188872B" w14:textId="77777777" w:rsidR="00A64C19" w:rsidRDefault="00BA0A5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AVVERTENZE E PREREQUISITI</w:t>
      </w:r>
    </w:p>
    <w:p w14:paraId="1DB67D0D" w14:textId="77777777" w:rsidR="00A64C19" w:rsidRDefault="00BA0A59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Prerequisito: si presuppone un livello pre-intermedio, accertato tramite la prova di ingresso.  </w:t>
      </w:r>
    </w:p>
    <w:p w14:paraId="7CE81C15" w14:textId="77777777" w:rsidR="00A64C19" w:rsidRDefault="00BA0A59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Per acquisire o consolidare le competenze ricettive (ascoltare e leggere) e produttive (parlare e scrivere) necessarie per raggiungere il livello e quindi per </w:t>
      </w:r>
      <w:r>
        <w:rPr>
          <w:rFonts w:ascii="Times New Roman" w:hAnsi="Times New Roman"/>
          <w:szCs w:val="18"/>
        </w:rPr>
        <w:lastRenderedPageBreak/>
        <w:t>superare la prova di idoneità, si consiglia agli studenti una partecipazione attiva alle lezioni.</w:t>
      </w:r>
    </w:p>
    <w:p w14:paraId="6F8A52F4" w14:textId="77777777" w:rsidR="00A64C19" w:rsidRDefault="00BA0A5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ORARIO E LUOGO DI RICEVIMENTO DEGLI STUDENTI</w:t>
      </w:r>
    </w:p>
    <w:p w14:paraId="289D4843" w14:textId="77777777" w:rsidR="00A64C19" w:rsidRDefault="00BA0A59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l ricevimento, su piattaforma Teams o presso lo studio del docente per il Campus di Cremona, è per appuntamento, da prendere tramite email con il docente di riferimento:</w:t>
      </w:r>
    </w:p>
    <w:p w14:paraId="34EA024A" w14:textId="77777777" w:rsidR="00A64C19" w:rsidRDefault="00BA0A59">
      <w:pPr>
        <w:pStyle w:val="Testo2"/>
        <w:numPr>
          <w:ilvl w:val="0"/>
          <w:numId w:val="2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ott. Ann Duffy:</w:t>
      </w:r>
      <w:r>
        <w:rPr>
          <w:szCs w:val="18"/>
        </w:rPr>
        <w:t xml:space="preserve"> </w:t>
      </w:r>
      <w:hyperlink r:id="rId12">
        <w:r>
          <w:rPr>
            <w:rStyle w:val="Collegamentoipertestuale"/>
            <w:szCs w:val="18"/>
          </w:rPr>
          <w:t>ann.duffy1-collaboratore@unicatt.it</w:t>
        </w:r>
      </w:hyperlink>
      <w:r>
        <w:rPr>
          <w:szCs w:val="18"/>
        </w:rPr>
        <w:t xml:space="preserve"> </w:t>
      </w:r>
    </w:p>
    <w:p w14:paraId="1066A375" w14:textId="77777777" w:rsidR="00A64C19" w:rsidRDefault="00A64C19">
      <w:pPr>
        <w:pStyle w:val="Testo2"/>
        <w:rPr>
          <w:rFonts w:ascii="Times New Roman" w:hAnsi="Times New Roman"/>
          <w:szCs w:val="18"/>
        </w:rPr>
      </w:pPr>
    </w:p>
    <w:p w14:paraId="4C99796C" w14:textId="77777777" w:rsidR="00A64C19" w:rsidRDefault="00BA0A59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Tutte le informazioni relative alle attività del SeLdA sono esposte in bacheca, nonchè sul sito dell’Università:</w:t>
      </w:r>
    </w:p>
    <w:p w14:paraId="36D40DBC" w14:textId="77777777" w:rsidR="00A64C19" w:rsidRDefault="00BA0A59">
      <w:pPr>
        <w:pStyle w:val="Testo2"/>
        <w:numPr>
          <w:ilvl w:val="0"/>
          <w:numId w:val="6"/>
        </w:numPr>
        <w:rPr>
          <w:rFonts w:ascii="Times New Roman" w:hAnsi="Times New Roman"/>
          <w:szCs w:val="18"/>
        </w:rPr>
      </w:pPr>
      <w:hyperlink r:id="rId13">
        <w:r>
          <w:rPr>
            <w:rStyle w:val="Collegamentoipertestuale"/>
            <w:rFonts w:ascii="Times New Roman" w:hAnsi="Times New Roman"/>
            <w:szCs w:val="18"/>
          </w:rPr>
          <w:t>https://studenticattolica.unicatt.it/servizi-e-campus-life-selda-cremona</w:t>
        </w:r>
      </w:hyperlink>
      <w:r>
        <w:rPr>
          <w:rFonts w:ascii="Times New Roman" w:hAnsi="Times New Roman"/>
          <w:szCs w:val="18"/>
        </w:rPr>
        <w:t xml:space="preserve"> </w:t>
      </w:r>
    </w:p>
    <w:sectPr w:rsidR="00A64C19">
      <w:pgSz w:w="8391" w:h="11906"/>
      <w:pgMar w:top="851" w:right="1049" w:bottom="1049" w:left="1049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A735" w14:textId="77777777" w:rsidR="00BA0A59" w:rsidRDefault="00BA0A59">
      <w:pPr>
        <w:spacing w:line="240" w:lineRule="auto"/>
      </w:pPr>
      <w:r>
        <w:separator/>
      </w:r>
    </w:p>
  </w:endnote>
  <w:endnote w:type="continuationSeparator" w:id="0">
    <w:p w14:paraId="1A4435FA" w14:textId="77777777" w:rsidR="00BA0A59" w:rsidRDefault="00BA0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B58D" w14:textId="77777777" w:rsidR="00A64C19" w:rsidRDefault="00BA0A59">
      <w:pPr>
        <w:rPr>
          <w:sz w:val="12"/>
        </w:rPr>
      </w:pPr>
      <w:r>
        <w:separator/>
      </w:r>
    </w:p>
  </w:footnote>
  <w:footnote w:type="continuationSeparator" w:id="0">
    <w:p w14:paraId="05C6845B" w14:textId="77777777" w:rsidR="00A64C19" w:rsidRDefault="00BA0A59">
      <w:pPr>
        <w:rPr>
          <w:sz w:val="12"/>
        </w:rPr>
      </w:pPr>
      <w:r>
        <w:continuationSeparator/>
      </w:r>
    </w:p>
  </w:footnote>
  <w:footnote w:id="1">
    <w:p w14:paraId="5B1EF1F9" w14:textId="77777777" w:rsidR="00A64C19" w:rsidRDefault="00BA0A59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4D35C861" w14:textId="77777777" w:rsidR="00A64C19" w:rsidRDefault="00A64C1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B26"/>
    <w:multiLevelType w:val="multilevel"/>
    <w:tmpl w:val="EFDA45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52D15"/>
    <w:multiLevelType w:val="multilevel"/>
    <w:tmpl w:val="628E772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5457E4"/>
    <w:multiLevelType w:val="multilevel"/>
    <w:tmpl w:val="FB3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675F8"/>
    <w:multiLevelType w:val="multilevel"/>
    <w:tmpl w:val="DEA878CA"/>
    <w:lvl w:ilvl="0">
      <w:numFmt w:val="bullet"/>
      <w:lvlText w:val="•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FA409E"/>
    <w:multiLevelType w:val="multilevel"/>
    <w:tmpl w:val="84565E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E16798"/>
    <w:multiLevelType w:val="multilevel"/>
    <w:tmpl w:val="0D609C6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FF1B37"/>
    <w:multiLevelType w:val="multilevel"/>
    <w:tmpl w:val="8A36AB68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" w:hAnsi="Times" w:cs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 w16cid:durableId="1938098271">
    <w:abstractNumId w:val="2"/>
  </w:num>
  <w:num w:numId="2" w16cid:durableId="163016423">
    <w:abstractNumId w:val="5"/>
  </w:num>
  <w:num w:numId="3" w16cid:durableId="496113967">
    <w:abstractNumId w:val="4"/>
  </w:num>
  <w:num w:numId="4" w16cid:durableId="462692821">
    <w:abstractNumId w:val="3"/>
  </w:num>
  <w:num w:numId="5" w16cid:durableId="1538810183">
    <w:abstractNumId w:val="1"/>
  </w:num>
  <w:num w:numId="6" w16cid:durableId="1451629533">
    <w:abstractNumId w:val="6"/>
  </w:num>
  <w:num w:numId="7" w16cid:durableId="185626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19"/>
    <w:rsid w:val="00A64C19"/>
    <w:rsid w:val="00BA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9E50"/>
  <w15:docId w15:val="{2F1AD217-E34B-49CD-8012-652F3CFD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022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30022B"/>
    <w:pPr>
      <w:spacing w:before="480" w:line="240" w:lineRule="exact"/>
      <w:outlineLvl w:val="0"/>
    </w:pPr>
    <w:rPr>
      <w:rFonts w:ascii="Times" w:hAnsi="Times"/>
      <w:b/>
    </w:rPr>
  </w:style>
  <w:style w:type="paragraph" w:styleId="Titolo2">
    <w:name w:val="heading 2"/>
    <w:next w:val="Titolo3"/>
    <w:qFormat/>
    <w:rsid w:val="0030022B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30022B"/>
    <w:pPr>
      <w:spacing w:before="240" w:after="120" w:line="240" w:lineRule="exact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317D7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E650C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5463E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9F3BE0"/>
    <w:rPr>
      <w:rFonts w:ascii="Times" w:hAnsi="Times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9F3BE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4007B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34FE7"/>
    <w:rPr>
      <w:color w:val="605E5C"/>
      <w:shd w:val="clear" w:color="auto" w:fill="E1DFDD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lang/>
    </w:rPr>
  </w:style>
  <w:style w:type="paragraph" w:customStyle="1" w:styleId="Corpodeltesto1">
    <w:name w:val="Corpo del testo1"/>
    <w:basedOn w:val="Normale"/>
    <w:qFormat/>
    <w:rsid w:val="0030022B"/>
    <w:pPr>
      <w:spacing w:line="240" w:lineRule="auto"/>
    </w:pPr>
    <w:rPr>
      <w:rFonts w:ascii="Times New Roman" w:hAnsi="Times New Roman"/>
      <w:i/>
      <w:color w:val="000000"/>
    </w:rPr>
  </w:style>
  <w:style w:type="paragraph" w:customStyle="1" w:styleId="Testo1">
    <w:name w:val="Testo 1"/>
    <w:uiPriority w:val="99"/>
    <w:qFormat/>
    <w:rsid w:val="0030022B"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30022B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Rientrocorpodeltesto">
    <w:name w:val="Body Text Indent"/>
    <w:basedOn w:val="Normale"/>
    <w:rsid w:val="0030022B"/>
    <w:pPr>
      <w:spacing w:line="288" w:lineRule="atLeast"/>
      <w:ind w:firstLine="284"/>
    </w:pPr>
    <w:rPr>
      <w:i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rsid w:val="0030022B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qFormat/>
    <w:rsid w:val="002B2EDD"/>
    <w:pPr>
      <w:tabs>
        <w:tab w:val="left" w:pos="567"/>
      </w:tabs>
      <w:ind w:left="567" w:hanging="567"/>
    </w:pPr>
  </w:style>
  <w:style w:type="paragraph" w:styleId="Corpodeltesto2">
    <w:name w:val="Body Text 2"/>
    <w:basedOn w:val="Normale"/>
    <w:qFormat/>
    <w:rsid w:val="002B2EDD"/>
    <w:rPr>
      <w:spacing w:val="-5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3D21"/>
    <w:pPr>
      <w:ind w:left="720"/>
      <w:contextualSpacing/>
    </w:pPr>
  </w:style>
  <w:style w:type="paragraph" w:customStyle="1" w:styleId="xmsolistparagraph">
    <w:name w:val="x_msolistparagraph"/>
    <w:basedOn w:val="Normale"/>
    <w:qFormat/>
    <w:rsid w:val="00740119"/>
    <w:pPr>
      <w:tabs>
        <w:tab w:val="clear" w:pos="284"/>
      </w:tabs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5463E7"/>
    <w:pPr>
      <w:spacing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3BE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icattolica.unicatt.it/servizi-e-campus-life-selda-cremon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.duffy-tutor@unicatt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ppleby-rachel-watkins-frances/international-express-upper-intermediate-students-book-with-pocket-book-per-il-triennio-dell-9780194418270-69900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7B8F5-CFC9-4D16-AF80-CAE55EDD1681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2.xml><?xml version="1.0" encoding="utf-8"?>
<ds:datastoreItem xmlns:ds="http://schemas.openxmlformats.org/officeDocument/2006/customXml" ds:itemID="{392BE84B-3062-4EB1-8EE2-0C38A3AB4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1254-2613-471B-ACFB-BAE94E822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AAEED-87B0-4AAE-B2BF-CEB77C916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05cb-4f10-4a43-aaed-1051454c0f4f"/>
    <ds:schemaRef ds:uri="bde9ea70-b558-476b-80ed-adb3bdee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0</Characters>
  <Application>Microsoft Office Word</Application>
  <DocSecurity>4</DocSecurity>
  <Lines>47</Lines>
  <Paragraphs>13</Paragraphs>
  <ScaleCrop>false</ScaleCrop>
  <Company>U.C.S.C. MILANO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ere per tutte le facoltà</dc:title>
  <dc:subject/>
  <dc:creator>grazia</dc:creator>
  <dc:description/>
  <cp:lastModifiedBy>Brambilla Anna Grazia</cp:lastModifiedBy>
  <cp:revision>2</cp:revision>
  <cp:lastPrinted>2019-07-23T15:12:00Z</cp:lastPrinted>
  <dcterms:created xsi:type="dcterms:W3CDTF">2023-09-14T12:35:00Z</dcterms:created>
  <dcterms:modified xsi:type="dcterms:W3CDTF">2023-09-14T12:35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1D6AFBA2442AF34E9946871FFAC</vt:lpwstr>
  </property>
  <property fmtid="{D5CDD505-2E9C-101B-9397-08002B2CF9AE}" pid="3" name="MediaServiceImageTags">
    <vt:lpwstr/>
  </property>
  <property fmtid="{D5CDD505-2E9C-101B-9397-08002B2CF9AE}" pid="4" name="Order">
    <vt:r8>200400</vt:r8>
  </property>
</Properties>
</file>